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2FC" w:rsidRDefault="00EA72FC" w:rsidP="00E1786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03C44" w:rsidRDefault="00203C44" w:rsidP="00203C44">
      <w:pPr>
        <w:tabs>
          <w:tab w:val="left" w:pos="180"/>
          <w:tab w:val="left" w:pos="360"/>
        </w:tabs>
        <w:spacing w:line="360" w:lineRule="auto"/>
        <w:ind w:right="566"/>
        <w:jc w:val="center"/>
        <w:rPr>
          <w:rFonts w:ascii="Verdana" w:hAnsi="Verdana"/>
          <w:b/>
          <w:sz w:val="14"/>
        </w:rPr>
      </w:pPr>
    </w:p>
    <w:p w:rsidR="00203C44" w:rsidRDefault="00203C44" w:rsidP="00203C44">
      <w:pPr>
        <w:tabs>
          <w:tab w:val="left" w:pos="180"/>
          <w:tab w:val="left" w:pos="360"/>
        </w:tabs>
        <w:spacing w:line="360" w:lineRule="auto"/>
        <w:ind w:right="566"/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sz w:val="40"/>
        </w:rPr>
        <w:t>REGISTRO TIROCINIO</w:t>
      </w:r>
    </w:p>
    <w:p w:rsidR="00203C44" w:rsidRDefault="00203C44" w:rsidP="00203C44">
      <w:pP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</w:rPr>
      </w:pPr>
    </w:p>
    <w:p w:rsidR="00203C44" w:rsidRDefault="00203C44" w:rsidP="0020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</w:tabs>
        <w:spacing w:line="360" w:lineRule="auto"/>
        <w:ind w:right="566"/>
        <w:rPr>
          <w:b/>
          <w:sz w:val="28"/>
          <w:szCs w:val="28"/>
        </w:rPr>
      </w:pPr>
    </w:p>
    <w:p w:rsidR="00203C44" w:rsidRPr="00332465" w:rsidRDefault="00203C44" w:rsidP="0020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8"/>
          <w:szCs w:val="28"/>
        </w:rPr>
      </w:pPr>
      <w:r w:rsidRPr="00332465">
        <w:rPr>
          <w:rFonts w:ascii="Garamond" w:hAnsi="Garamond"/>
          <w:b/>
          <w:sz w:val="28"/>
          <w:szCs w:val="28"/>
        </w:rPr>
        <w:t xml:space="preserve">Soggetto </w:t>
      </w:r>
      <w:proofErr w:type="gramStart"/>
      <w:r w:rsidRPr="00332465">
        <w:rPr>
          <w:rFonts w:ascii="Garamond" w:hAnsi="Garamond"/>
          <w:b/>
          <w:sz w:val="28"/>
          <w:szCs w:val="28"/>
        </w:rPr>
        <w:t>Ospitante:_</w:t>
      </w:r>
      <w:proofErr w:type="gramEnd"/>
      <w:r w:rsidRPr="00332465">
        <w:rPr>
          <w:rFonts w:ascii="Garamond" w:hAnsi="Garamond"/>
          <w:b/>
          <w:sz w:val="28"/>
          <w:szCs w:val="28"/>
        </w:rPr>
        <w:t>_____________________________________________</w:t>
      </w:r>
    </w:p>
    <w:p w:rsidR="00203C44" w:rsidRPr="00332465" w:rsidRDefault="00203C44" w:rsidP="0020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8"/>
          <w:szCs w:val="28"/>
        </w:rPr>
      </w:pPr>
      <w:r w:rsidRPr="00332465">
        <w:rPr>
          <w:rFonts w:ascii="Garamond" w:hAnsi="Garamond"/>
          <w:b/>
          <w:sz w:val="28"/>
          <w:szCs w:val="28"/>
        </w:rPr>
        <w:t xml:space="preserve">Rif. </w:t>
      </w:r>
      <w:proofErr w:type="spellStart"/>
      <w:r w:rsidRPr="00332465">
        <w:rPr>
          <w:rFonts w:ascii="Garamond" w:hAnsi="Garamond"/>
          <w:b/>
          <w:sz w:val="28"/>
          <w:szCs w:val="28"/>
        </w:rPr>
        <w:t>Conv</w:t>
      </w:r>
      <w:proofErr w:type="spellEnd"/>
      <w:r w:rsidRPr="00332465">
        <w:rPr>
          <w:rFonts w:ascii="Garamond" w:hAnsi="Garamond"/>
          <w:b/>
          <w:sz w:val="28"/>
          <w:szCs w:val="28"/>
        </w:rPr>
        <w:t>. N.</w:t>
      </w:r>
      <w:r w:rsidRPr="00332465">
        <w:rPr>
          <w:rFonts w:ascii="Garamond" w:hAnsi="Garamond"/>
          <w:b/>
          <w:kern w:val="24"/>
          <w:sz w:val="28"/>
          <w:szCs w:val="28"/>
          <w:vertAlign w:val="superscript"/>
        </w:rPr>
        <w:t>1</w:t>
      </w:r>
      <w:r w:rsidRPr="00332465">
        <w:rPr>
          <w:rFonts w:ascii="Garamond" w:hAnsi="Garamond"/>
          <w:b/>
          <w:sz w:val="28"/>
          <w:szCs w:val="28"/>
        </w:rPr>
        <w:t xml:space="preserve"> _____________________ del ___________________________</w:t>
      </w:r>
    </w:p>
    <w:p w:rsidR="00203C44" w:rsidRPr="00332465" w:rsidRDefault="00203C44" w:rsidP="0020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8"/>
          <w:szCs w:val="28"/>
        </w:rPr>
      </w:pPr>
      <w:r w:rsidRPr="00332465">
        <w:rPr>
          <w:rFonts w:ascii="Garamond" w:hAnsi="Garamond"/>
          <w:b/>
          <w:sz w:val="28"/>
          <w:szCs w:val="28"/>
        </w:rPr>
        <w:t>Cognome e Nome Tirocinante: _____________________________________</w:t>
      </w:r>
    </w:p>
    <w:p w:rsidR="00203C44" w:rsidRPr="00332465" w:rsidRDefault="00203C44" w:rsidP="0020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8"/>
          <w:szCs w:val="28"/>
        </w:rPr>
      </w:pPr>
      <w:r w:rsidRPr="00332465">
        <w:rPr>
          <w:rFonts w:ascii="Garamond" w:hAnsi="Garamond"/>
          <w:b/>
          <w:sz w:val="28"/>
          <w:szCs w:val="28"/>
        </w:rPr>
        <w:t xml:space="preserve">Corso di </w:t>
      </w:r>
      <w:proofErr w:type="gramStart"/>
      <w:r w:rsidRPr="00332465">
        <w:rPr>
          <w:rFonts w:ascii="Garamond" w:hAnsi="Garamond"/>
          <w:b/>
          <w:sz w:val="28"/>
          <w:szCs w:val="28"/>
        </w:rPr>
        <w:t>Laurea:_</w:t>
      </w:r>
      <w:proofErr w:type="gramEnd"/>
      <w:r w:rsidRPr="00332465">
        <w:rPr>
          <w:rFonts w:ascii="Garamond" w:hAnsi="Garamond"/>
          <w:b/>
          <w:sz w:val="28"/>
          <w:szCs w:val="28"/>
        </w:rPr>
        <w:t xml:space="preserve">________________________________________________ N. Matricola:____________________________________________________ </w:t>
      </w:r>
    </w:p>
    <w:p w:rsidR="00203C44" w:rsidRPr="00332465" w:rsidRDefault="00203C44" w:rsidP="0020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8"/>
          <w:szCs w:val="28"/>
        </w:rPr>
      </w:pPr>
      <w:r w:rsidRPr="00332465">
        <w:rPr>
          <w:rFonts w:ascii="Garamond" w:hAnsi="Garamond"/>
          <w:b/>
          <w:sz w:val="28"/>
          <w:szCs w:val="28"/>
        </w:rPr>
        <w:t xml:space="preserve">PFO </w:t>
      </w:r>
      <w:proofErr w:type="gramStart"/>
      <w:r w:rsidRPr="00332465">
        <w:rPr>
          <w:rFonts w:ascii="Garamond" w:hAnsi="Garamond"/>
          <w:b/>
          <w:sz w:val="28"/>
          <w:szCs w:val="28"/>
        </w:rPr>
        <w:t>N.</w:t>
      </w:r>
      <w:r w:rsidRPr="00332465">
        <w:rPr>
          <w:rFonts w:ascii="Garamond" w:hAnsi="Garamond"/>
          <w:b/>
          <w:kern w:val="24"/>
          <w:sz w:val="28"/>
          <w:szCs w:val="28"/>
          <w:vertAlign w:val="superscript"/>
        </w:rPr>
        <w:t>2</w:t>
      </w:r>
      <w:r w:rsidRPr="00332465">
        <w:rPr>
          <w:rFonts w:ascii="Garamond" w:hAnsi="Garamond"/>
          <w:b/>
          <w:sz w:val="28"/>
          <w:szCs w:val="28"/>
        </w:rPr>
        <w:t xml:space="preserve"> :</w:t>
      </w:r>
      <w:proofErr w:type="gramEnd"/>
      <w:r w:rsidRPr="00332465">
        <w:rPr>
          <w:rFonts w:ascii="Garamond" w:hAnsi="Garamond"/>
          <w:b/>
          <w:sz w:val="28"/>
          <w:szCs w:val="28"/>
        </w:rPr>
        <w:t xml:space="preserve"> ___________ del ________________</w:t>
      </w:r>
    </w:p>
    <w:p w:rsidR="00203C44" w:rsidRPr="00332465" w:rsidRDefault="00203C44" w:rsidP="0020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8"/>
          <w:szCs w:val="28"/>
        </w:rPr>
      </w:pPr>
    </w:p>
    <w:p w:rsidR="00203C44" w:rsidRPr="00332465" w:rsidRDefault="00203C44" w:rsidP="0020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8"/>
          <w:szCs w:val="28"/>
        </w:rPr>
      </w:pPr>
      <w:r w:rsidRPr="00332465">
        <w:rPr>
          <w:rFonts w:ascii="Garamond" w:hAnsi="Garamond"/>
          <w:b/>
          <w:sz w:val="28"/>
          <w:szCs w:val="28"/>
        </w:rPr>
        <w:t xml:space="preserve">Tutor </w:t>
      </w:r>
      <w:proofErr w:type="gramStart"/>
      <w:r w:rsidRPr="00332465">
        <w:rPr>
          <w:rFonts w:ascii="Garamond" w:hAnsi="Garamond"/>
          <w:b/>
          <w:sz w:val="28"/>
          <w:szCs w:val="28"/>
        </w:rPr>
        <w:t>Didattico:_</w:t>
      </w:r>
      <w:proofErr w:type="gramEnd"/>
      <w:r w:rsidRPr="00332465">
        <w:rPr>
          <w:rFonts w:ascii="Garamond" w:hAnsi="Garamond"/>
          <w:b/>
          <w:sz w:val="28"/>
          <w:szCs w:val="28"/>
        </w:rPr>
        <w:t>_________________________________________________</w:t>
      </w:r>
    </w:p>
    <w:p w:rsidR="00203C44" w:rsidRPr="00332465" w:rsidRDefault="00203C44" w:rsidP="0020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</w:tabs>
        <w:spacing w:line="360" w:lineRule="auto"/>
        <w:ind w:right="566"/>
        <w:rPr>
          <w:rFonts w:ascii="Garamond" w:hAnsi="Garamond"/>
          <w:b/>
          <w:sz w:val="28"/>
          <w:szCs w:val="28"/>
        </w:rPr>
      </w:pPr>
      <w:r w:rsidRPr="00332465">
        <w:rPr>
          <w:rFonts w:ascii="Garamond" w:hAnsi="Garamond"/>
          <w:b/>
          <w:sz w:val="28"/>
          <w:szCs w:val="28"/>
        </w:rPr>
        <w:t xml:space="preserve">Tutor </w:t>
      </w:r>
      <w:proofErr w:type="gramStart"/>
      <w:r w:rsidRPr="00332465">
        <w:rPr>
          <w:rFonts w:ascii="Garamond" w:hAnsi="Garamond"/>
          <w:b/>
          <w:sz w:val="28"/>
          <w:szCs w:val="28"/>
        </w:rPr>
        <w:t>Aziendale:_</w:t>
      </w:r>
      <w:proofErr w:type="gramEnd"/>
      <w:r w:rsidRPr="00332465">
        <w:rPr>
          <w:rFonts w:ascii="Garamond" w:hAnsi="Garamond"/>
          <w:b/>
          <w:sz w:val="28"/>
          <w:szCs w:val="28"/>
        </w:rPr>
        <w:t>_______________________________________________</w:t>
      </w:r>
    </w:p>
    <w:p w:rsidR="00203C44" w:rsidRPr="00EB5DA4" w:rsidRDefault="00203C44" w:rsidP="00203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"/>
          <w:tab w:val="left" w:pos="360"/>
        </w:tabs>
        <w:spacing w:line="360" w:lineRule="auto"/>
        <w:ind w:right="566"/>
        <w:rPr>
          <w:b/>
          <w:sz w:val="28"/>
          <w:szCs w:val="28"/>
        </w:rPr>
      </w:pPr>
    </w:p>
    <w:p w:rsidR="00203C44" w:rsidRDefault="00203C44" w:rsidP="00203C44">
      <w:pPr>
        <w:tabs>
          <w:tab w:val="left" w:pos="180"/>
          <w:tab w:val="left" w:pos="360"/>
        </w:tabs>
        <w:spacing w:line="360" w:lineRule="auto"/>
        <w:ind w:right="566"/>
        <w:rPr>
          <w:b/>
          <w:bCs/>
          <w:color w:val="FF0000"/>
          <w:sz w:val="18"/>
          <w:szCs w:val="18"/>
          <w:vertAlign w:val="superscript"/>
        </w:rPr>
      </w:pPr>
    </w:p>
    <w:p w:rsidR="00203C44" w:rsidRDefault="00203C44" w:rsidP="00203C44">
      <w:pPr>
        <w:tabs>
          <w:tab w:val="left" w:pos="180"/>
          <w:tab w:val="left" w:pos="360"/>
        </w:tabs>
        <w:spacing w:line="360" w:lineRule="auto"/>
        <w:ind w:right="566"/>
        <w:rPr>
          <w:b/>
          <w:bCs/>
          <w:color w:val="FF0000"/>
          <w:sz w:val="18"/>
          <w:szCs w:val="18"/>
          <w:vertAlign w:val="superscript"/>
        </w:rPr>
      </w:pPr>
    </w:p>
    <w:p w:rsidR="00203C44" w:rsidRDefault="00203C44" w:rsidP="00203C44">
      <w:pPr>
        <w:tabs>
          <w:tab w:val="left" w:pos="180"/>
          <w:tab w:val="left" w:pos="360"/>
        </w:tabs>
        <w:spacing w:line="360" w:lineRule="auto"/>
        <w:ind w:right="566"/>
        <w:rPr>
          <w:b/>
          <w:bCs/>
          <w:color w:val="FF0000"/>
          <w:sz w:val="18"/>
          <w:szCs w:val="18"/>
          <w:vertAlign w:val="superscript"/>
        </w:rPr>
      </w:pPr>
    </w:p>
    <w:p w:rsidR="00203C44" w:rsidRDefault="00203C44" w:rsidP="00203C44">
      <w:pPr>
        <w:tabs>
          <w:tab w:val="left" w:pos="180"/>
          <w:tab w:val="left" w:pos="360"/>
        </w:tabs>
        <w:spacing w:line="360" w:lineRule="auto"/>
        <w:ind w:right="566"/>
        <w:rPr>
          <w:b/>
          <w:bCs/>
          <w:color w:val="FF0000"/>
          <w:sz w:val="18"/>
          <w:szCs w:val="18"/>
          <w:vertAlign w:val="superscript"/>
        </w:rPr>
      </w:pPr>
    </w:p>
    <w:p w:rsidR="00203C44" w:rsidRPr="00DB7F18" w:rsidRDefault="00203C44" w:rsidP="00203C44">
      <w:pPr>
        <w:tabs>
          <w:tab w:val="left" w:pos="180"/>
          <w:tab w:val="left" w:pos="360"/>
        </w:tabs>
        <w:spacing w:line="360" w:lineRule="auto"/>
        <w:ind w:right="566"/>
        <w:rPr>
          <w:b/>
          <w:sz w:val="18"/>
          <w:szCs w:val="18"/>
        </w:rPr>
      </w:pPr>
    </w:p>
    <w:p w:rsidR="00203C44" w:rsidRPr="002B209C" w:rsidRDefault="00203C44" w:rsidP="00203C44">
      <w:pPr>
        <w:jc w:val="center"/>
        <w:rPr>
          <w:b/>
          <w:bCs/>
          <w:i/>
          <w:iCs/>
          <w:szCs w:val="24"/>
        </w:rPr>
      </w:pPr>
      <w:r w:rsidRPr="002B209C">
        <w:rPr>
          <w:b/>
          <w:bCs/>
          <w:i/>
          <w:iCs/>
          <w:szCs w:val="24"/>
        </w:rPr>
        <w:t>Mese di ________________________</w:t>
      </w:r>
    </w:p>
    <w:p w:rsidR="00203C44" w:rsidRPr="002B209C" w:rsidRDefault="00203C44" w:rsidP="00203C44">
      <w:pPr>
        <w:tabs>
          <w:tab w:val="left" w:pos="180"/>
          <w:tab w:val="left" w:pos="360"/>
        </w:tabs>
        <w:ind w:right="566"/>
        <w:rPr>
          <w:b/>
          <w:szCs w:val="24"/>
        </w:rPr>
      </w:pP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6"/>
        <w:gridCol w:w="1764"/>
        <w:gridCol w:w="960"/>
        <w:gridCol w:w="1528"/>
        <w:gridCol w:w="993"/>
        <w:gridCol w:w="992"/>
        <w:gridCol w:w="2551"/>
      </w:tblGrid>
      <w:tr w:rsidR="00203C44" w:rsidRPr="002B209C" w:rsidTr="00620A9E">
        <w:trPr>
          <w:trHeight w:val="4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2B209C">
              <w:rPr>
                <w:b/>
                <w:bCs/>
                <w:i/>
                <w:iCs/>
                <w:szCs w:val="24"/>
              </w:rPr>
              <w:t>Data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2B209C">
              <w:rPr>
                <w:b/>
                <w:bCs/>
                <w:i/>
                <w:iCs/>
                <w:szCs w:val="24"/>
              </w:rPr>
              <w:t>Entrata</w:t>
            </w:r>
            <w:r w:rsidRPr="002B209C">
              <w:rPr>
                <w:szCs w:val="24"/>
                <w:vertAlign w:val="superscript"/>
              </w:rPr>
              <w:t>1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2B209C">
              <w:rPr>
                <w:b/>
                <w:bCs/>
                <w:i/>
                <w:iCs/>
                <w:szCs w:val="24"/>
              </w:rPr>
              <w:t>Ora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2B209C">
              <w:rPr>
                <w:b/>
                <w:bCs/>
                <w:i/>
                <w:iCs/>
                <w:szCs w:val="24"/>
              </w:rPr>
              <w:t>Uscita</w:t>
            </w:r>
            <w:r w:rsidRPr="002B209C">
              <w:rPr>
                <w:szCs w:val="24"/>
                <w:vertAlign w:val="superscript"/>
              </w:rPr>
              <w:t>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2B209C">
              <w:rPr>
                <w:b/>
                <w:bCs/>
                <w:i/>
                <w:iCs/>
                <w:szCs w:val="24"/>
              </w:rPr>
              <w:t>O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2B209C">
              <w:rPr>
                <w:b/>
                <w:bCs/>
                <w:i/>
                <w:iCs/>
                <w:szCs w:val="24"/>
              </w:rPr>
              <w:t>Tot.</w:t>
            </w:r>
            <w:r w:rsidRPr="002B209C">
              <w:rPr>
                <w:szCs w:val="24"/>
                <w:vertAlign w:val="superscript"/>
              </w:rPr>
              <w:t>3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jc w:val="center"/>
              <w:rPr>
                <w:b/>
                <w:bCs/>
                <w:i/>
                <w:iCs/>
                <w:szCs w:val="24"/>
              </w:rPr>
            </w:pPr>
            <w:r w:rsidRPr="002B209C">
              <w:rPr>
                <w:b/>
                <w:bCs/>
                <w:i/>
                <w:iCs/>
                <w:szCs w:val="24"/>
              </w:rPr>
              <w:t>Tutor Aziendale</w:t>
            </w:r>
            <w:r w:rsidRPr="002B209C">
              <w:rPr>
                <w:szCs w:val="24"/>
                <w:vertAlign w:val="superscript"/>
              </w:rPr>
              <w:t>4)</w:t>
            </w:r>
          </w:p>
        </w:tc>
      </w:tr>
      <w:tr w:rsidR="00203C44" w:rsidRPr="002B209C" w:rsidTr="00620A9E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</w:tr>
      <w:tr w:rsidR="00203C44" w:rsidRPr="002B209C" w:rsidTr="00620A9E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</w:tr>
      <w:tr w:rsidR="00203C44" w:rsidRPr="002B209C" w:rsidTr="00620A9E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</w:tr>
      <w:tr w:rsidR="00203C44" w:rsidRPr="002B209C" w:rsidTr="00620A9E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</w:tr>
      <w:tr w:rsidR="00203C44" w:rsidRPr="002B209C" w:rsidTr="00620A9E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</w:tr>
      <w:tr w:rsidR="00203C44" w:rsidRPr="002B209C" w:rsidTr="00620A9E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</w:tr>
      <w:tr w:rsidR="00203C44" w:rsidRPr="002B209C" w:rsidTr="00620A9E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</w:tr>
      <w:tr w:rsidR="00203C44" w:rsidRPr="002B209C" w:rsidTr="00620A9E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</w:tr>
      <w:tr w:rsidR="00203C44" w:rsidRPr="002B209C" w:rsidTr="00620A9E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</w:tr>
      <w:tr w:rsidR="00203C44" w:rsidRPr="002B209C" w:rsidTr="00620A9E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</w:tr>
      <w:tr w:rsidR="00203C44" w:rsidRPr="002B209C" w:rsidTr="00620A9E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</w:tr>
      <w:tr w:rsidR="00203C44" w:rsidRPr="002B209C" w:rsidTr="00620A9E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</w:tr>
      <w:tr w:rsidR="00203C44" w:rsidRPr="002B209C" w:rsidTr="00620A9E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</w:tr>
      <w:tr w:rsidR="00203C44" w:rsidRPr="002B209C" w:rsidTr="00620A9E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</w:tr>
      <w:tr w:rsidR="00203C44" w:rsidRPr="002B209C" w:rsidTr="00620A9E">
        <w:trPr>
          <w:trHeight w:val="300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</w:tr>
      <w:tr w:rsidR="00203C44" w:rsidRPr="002B209C" w:rsidTr="00620A9E">
        <w:trPr>
          <w:trHeight w:val="330"/>
        </w:trPr>
        <w:tc>
          <w:tcPr>
            <w:tcW w:w="8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b/>
                <w:bCs/>
                <w:i/>
                <w:iCs/>
                <w:szCs w:val="24"/>
              </w:rPr>
            </w:pPr>
            <w:r w:rsidRPr="002B209C">
              <w:rPr>
                <w:b/>
                <w:bCs/>
                <w:i/>
                <w:iCs/>
                <w:szCs w:val="24"/>
              </w:rPr>
              <w:t>Totale ore mensili =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  <w:r w:rsidRPr="002B209C">
              <w:rPr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Cs w:val="24"/>
              </w:rPr>
            </w:pPr>
          </w:p>
        </w:tc>
      </w:tr>
      <w:tr w:rsidR="00203C44" w:rsidRPr="002B209C" w:rsidTr="00620A9E">
        <w:trPr>
          <w:trHeight w:val="300"/>
        </w:trPr>
        <w:tc>
          <w:tcPr>
            <w:tcW w:w="9644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3C44" w:rsidRPr="002B209C" w:rsidRDefault="00203C44" w:rsidP="00620A9E">
            <w:pPr>
              <w:spacing w:line="240" w:lineRule="auto"/>
              <w:rPr>
                <w:sz w:val="20"/>
              </w:rPr>
            </w:pPr>
            <w:r w:rsidRPr="002B209C">
              <w:rPr>
                <w:sz w:val="20"/>
                <w:vertAlign w:val="superscript"/>
              </w:rPr>
              <w:t xml:space="preserve">1) </w:t>
            </w:r>
            <w:r w:rsidRPr="002B209C">
              <w:rPr>
                <w:sz w:val="20"/>
              </w:rPr>
              <w:t>Firma del tirocinante;</w:t>
            </w:r>
            <w:r w:rsidRPr="002B209C">
              <w:rPr>
                <w:sz w:val="20"/>
                <w:vertAlign w:val="superscript"/>
              </w:rPr>
              <w:t>2)</w:t>
            </w:r>
            <w:r w:rsidRPr="002B209C">
              <w:rPr>
                <w:sz w:val="20"/>
              </w:rPr>
              <w:t>Firma del tirocinante;</w:t>
            </w:r>
            <w:r w:rsidRPr="002B209C">
              <w:rPr>
                <w:sz w:val="20"/>
                <w:vertAlign w:val="superscript"/>
              </w:rPr>
              <w:t>3)</w:t>
            </w:r>
            <w:r w:rsidRPr="002B209C">
              <w:rPr>
                <w:sz w:val="20"/>
              </w:rPr>
              <w:t>Totale ore giornaliere;</w:t>
            </w:r>
            <w:r w:rsidRPr="002B209C">
              <w:rPr>
                <w:sz w:val="20"/>
                <w:vertAlign w:val="superscript"/>
              </w:rPr>
              <w:t>4)</w:t>
            </w:r>
            <w:r w:rsidRPr="002B209C">
              <w:rPr>
                <w:sz w:val="20"/>
              </w:rPr>
              <w:t>Firma Tutor Aziendale.</w:t>
            </w:r>
          </w:p>
        </w:tc>
      </w:tr>
    </w:tbl>
    <w:p w:rsidR="00203C44" w:rsidRPr="002B209C" w:rsidRDefault="00203C44" w:rsidP="00203C44">
      <w:pPr>
        <w:tabs>
          <w:tab w:val="left" w:pos="180"/>
          <w:tab w:val="left" w:pos="360"/>
        </w:tabs>
        <w:spacing w:line="360" w:lineRule="auto"/>
        <w:ind w:right="566"/>
        <w:rPr>
          <w:b/>
          <w:szCs w:val="24"/>
        </w:rPr>
      </w:pPr>
    </w:p>
    <w:p w:rsidR="00203C44" w:rsidRDefault="00203C44" w:rsidP="00203C44">
      <w:pPr>
        <w:tabs>
          <w:tab w:val="left" w:pos="180"/>
          <w:tab w:val="left" w:pos="360"/>
        </w:tabs>
        <w:spacing w:line="360" w:lineRule="auto"/>
        <w:ind w:right="566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2B209C">
        <w:rPr>
          <w:b/>
          <w:szCs w:val="24"/>
        </w:rPr>
        <w:t>Data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Firma Tutor Didattico</w:t>
      </w:r>
    </w:p>
    <w:p w:rsidR="00203C44" w:rsidRPr="002B209C" w:rsidRDefault="00203C44" w:rsidP="00203C44">
      <w:pPr>
        <w:tabs>
          <w:tab w:val="left" w:pos="180"/>
          <w:tab w:val="left" w:pos="360"/>
        </w:tabs>
        <w:spacing w:line="360" w:lineRule="auto"/>
        <w:ind w:right="566"/>
        <w:rPr>
          <w:b/>
          <w:szCs w:val="24"/>
        </w:rPr>
      </w:pPr>
      <w:r>
        <w:rPr>
          <w:b/>
          <w:szCs w:val="24"/>
        </w:rPr>
        <w:t>_________________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____________________________</w:t>
      </w:r>
    </w:p>
    <w:p w:rsidR="006250A3" w:rsidRDefault="006250A3" w:rsidP="008F7165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6250A3" w:rsidRDefault="006250A3" w:rsidP="006250A3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250A3" w:rsidRDefault="006250A3" w:rsidP="008F7165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bookmarkStart w:id="0" w:name="_GoBack"/>
      <w:bookmarkEnd w:id="0"/>
    </w:p>
    <w:p w:rsidR="006250A3" w:rsidRPr="00B06142" w:rsidRDefault="006250A3" w:rsidP="006250A3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 w:rsidRPr="00B06142">
        <w:rPr>
          <w:rFonts w:eastAsia="Calibri"/>
          <w:b/>
          <w:bCs/>
          <w:sz w:val="24"/>
          <w:szCs w:val="24"/>
        </w:rPr>
        <w:lastRenderedPageBreak/>
        <w:t>Verifica intermedia</w:t>
      </w:r>
    </w:p>
    <w:p w:rsidR="006250A3" w:rsidRDefault="006250A3" w:rsidP="006250A3">
      <w:pPr>
        <w:autoSpaceDE w:val="0"/>
        <w:autoSpaceDN w:val="0"/>
        <w:adjustRightInd w:val="0"/>
        <w:jc w:val="center"/>
        <w:rPr>
          <w:rFonts w:eastAsia="Calibri"/>
          <w:i/>
          <w:iCs/>
          <w:sz w:val="24"/>
          <w:szCs w:val="24"/>
        </w:rPr>
      </w:pPr>
      <w:r w:rsidRPr="00B06142">
        <w:rPr>
          <w:rFonts w:eastAsia="Calibri"/>
          <w:i/>
          <w:iCs/>
          <w:sz w:val="24"/>
          <w:szCs w:val="24"/>
        </w:rPr>
        <w:t>(Incontro con il Tutor Didattico previst</w:t>
      </w:r>
      <w:r>
        <w:rPr>
          <w:rFonts w:eastAsia="Calibri"/>
          <w:i/>
          <w:iCs/>
          <w:sz w:val="24"/>
          <w:szCs w:val="24"/>
        </w:rPr>
        <w:t>o a metà percorso di tirocinio)</w:t>
      </w:r>
    </w:p>
    <w:p w:rsidR="006250A3" w:rsidRPr="00B06142" w:rsidRDefault="006250A3" w:rsidP="006250A3">
      <w:pPr>
        <w:autoSpaceDE w:val="0"/>
        <w:autoSpaceDN w:val="0"/>
        <w:adjustRightInd w:val="0"/>
        <w:jc w:val="center"/>
        <w:rPr>
          <w:rFonts w:eastAsia="Calibri"/>
          <w:i/>
          <w:iCs/>
          <w:sz w:val="24"/>
          <w:szCs w:val="24"/>
        </w:rPr>
      </w:pPr>
    </w:p>
    <w:p w:rsidR="006250A3" w:rsidRDefault="006250A3" w:rsidP="006250A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B06142">
        <w:rPr>
          <w:rFonts w:eastAsia="Calibri"/>
          <w:b/>
          <w:bCs/>
          <w:sz w:val="24"/>
          <w:szCs w:val="24"/>
        </w:rPr>
        <w:t>1. Cosa prevede il progetto formativo del tuo tirocinio?</w:t>
      </w:r>
    </w:p>
    <w:p w:rsidR="006250A3" w:rsidRPr="00B06142" w:rsidRDefault="006250A3" w:rsidP="006250A3">
      <w:pPr>
        <w:pBdr>
          <w:bottom w:val="single" w:sz="4" w:space="1" w:color="auto"/>
        </w:pBd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6250A3" w:rsidRDefault="006250A3" w:rsidP="006250A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6250A3" w:rsidRDefault="006250A3" w:rsidP="006250A3">
      <w:pPr>
        <w:pBdr>
          <w:bottom w:val="single" w:sz="4" w:space="1" w:color="auto"/>
        </w:pBd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6250A3" w:rsidRDefault="006250A3" w:rsidP="006250A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6250A3" w:rsidRDefault="006250A3" w:rsidP="006250A3">
      <w:pPr>
        <w:pBdr>
          <w:bottom w:val="single" w:sz="4" w:space="1" w:color="auto"/>
        </w:pBd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6250A3" w:rsidRDefault="006250A3" w:rsidP="006250A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6250A3" w:rsidRPr="00B06142" w:rsidRDefault="006250A3" w:rsidP="006250A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B06142">
        <w:rPr>
          <w:rFonts w:eastAsia="Calibri"/>
          <w:b/>
          <w:bCs/>
          <w:sz w:val="24"/>
          <w:szCs w:val="24"/>
        </w:rPr>
        <w:t>2. I contenuti del progetto formativo vengono rispettati durante lo svolgimento del Tirocinio?</w:t>
      </w:r>
    </w:p>
    <w:p w:rsidR="006250A3" w:rsidRDefault="006250A3" w:rsidP="006250A3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6250A3" w:rsidRPr="00B06142" w:rsidRDefault="006250A3" w:rsidP="006250A3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B06142">
        <w:rPr>
          <w:rFonts w:eastAsia="TimesNewRomanPSMT"/>
          <w:sz w:val="24"/>
          <w:szCs w:val="24"/>
        </w:rPr>
        <w:t xml:space="preserve">□ si </w:t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 w:rsidRPr="00B06142">
        <w:rPr>
          <w:rFonts w:eastAsia="TimesNewRomanPSMT"/>
          <w:sz w:val="24"/>
          <w:szCs w:val="24"/>
        </w:rPr>
        <w:t xml:space="preserve">□ no </w:t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 w:rsidRPr="00B06142">
        <w:rPr>
          <w:rFonts w:eastAsia="TimesNewRomanPSMT"/>
          <w:sz w:val="24"/>
          <w:szCs w:val="24"/>
        </w:rPr>
        <w:t>□ solo in parte</w:t>
      </w:r>
    </w:p>
    <w:p w:rsidR="006250A3" w:rsidRDefault="006250A3" w:rsidP="006250A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6250A3" w:rsidRDefault="006250A3" w:rsidP="006250A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B06142">
        <w:rPr>
          <w:rFonts w:eastAsia="Calibri"/>
          <w:b/>
          <w:bCs/>
          <w:sz w:val="24"/>
          <w:szCs w:val="24"/>
        </w:rPr>
        <w:t>3. Se hai risposto ‘No’ o ‘Solo in parte’, potresti indicare i motivi?</w:t>
      </w:r>
    </w:p>
    <w:p w:rsidR="006250A3" w:rsidRPr="00B06142" w:rsidRDefault="006250A3" w:rsidP="006250A3">
      <w:pPr>
        <w:pBdr>
          <w:bottom w:val="single" w:sz="4" w:space="1" w:color="auto"/>
        </w:pBd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6250A3" w:rsidRDefault="006250A3" w:rsidP="006250A3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6250A3" w:rsidRDefault="006250A3" w:rsidP="006250A3">
      <w:pPr>
        <w:pBdr>
          <w:bottom w:val="single" w:sz="4" w:space="1" w:color="auto"/>
        </w:pBd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6250A3" w:rsidRDefault="006250A3" w:rsidP="006250A3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6250A3" w:rsidRPr="00B06142" w:rsidRDefault="006250A3" w:rsidP="006250A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B06142">
        <w:rPr>
          <w:rFonts w:eastAsia="TimesNewRomanPSMT"/>
          <w:sz w:val="24"/>
          <w:szCs w:val="24"/>
        </w:rPr>
        <w:t xml:space="preserve">4. </w:t>
      </w:r>
      <w:r w:rsidRPr="00B06142">
        <w:rPr>
          <w:rFonts w:eastAsia="Calibri"/>
          <w:b/>
          <w:bCs/>
          <w:sz w:val="24"/>
          <w:szCs w:val="24"/>
        </w:rPr>
        <w:t>Attraverso quest’attività stai mettendo in pratica i tuoi studi teorici?</w:t>
      </w:r>
    </w:p>
    <w:p w:rsidR="006250A3" w:rsidRDefault="006250A3" w:rsidP="006250A3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6250A3" w:rsidRPr="00B06142" w:rsidRDefault="006250A3" w:rsidP="006250A3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B06142">
        <w:rPr>
          <w:rFonts w:eastAsia="TimesNewRomanPSMT"/>
          <w:sz w:val="24"/>
          <w:szCs w:val="24"/>
        </w:rPr>
        <w:t xml:space="preserve">□ si </w:t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 w:rsidRPr="00B06142">
        <w:rPr>
          <w:rFonts w:eastAsia="TimesNewRomanPSMT"/>
          <w:sz w:val="24"/>
          <w:szCs w:val="24"/>
        </w:rPr>
        <w:t xml:space="preserve">□ no </w:t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 w:rsidRPr="00B06142">
        <w:rPr>
          <w:rFonts w:eastAsia="TimesNewRomanPSMT"/>
          <w:sz w:val="24"/>
          <w:szCs w:val="24"/>
        </w:rPr>
        <w:t>□ solo in parte</w:t>
      </w:r>
    </w:p>
    <w:p w:rsidR="006250A3" w:rsidRDefault="006250A3" w:rsidP="006250A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6250A3" w:rsidRDefault="006250A3" w:rsidP="006250A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B06142">
        <w:rPr>
          <w:rFonts w:eastAsia="Calibri"/>
          <w:b/>
          <w:bCs/>
          <w:sz w:val="24"/>
          <w:szCs w:val="24"/>
        </w:rPr>
        <w:lastRenderedPageBreak/>
        <w:t>5. Se hai risposto ‘No’ o ‘Solo in parte’, potresti indicare i motivi?</w:t>
      </w:r>
    </w:p>
    <w:p w:rsidR="006250A3" w:rsidRPr="00B06142" w:rsidRDefault="006250A3" w:rsidP="006250A3">
      <w:pPr>
        <w:pBdr>
          <w:bottom w:val="single" w:sz="4" w:space="1" w:color="auto"/>
        </w:pBd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6250A3" w:rsidRDefault="006250A3" w:rsidP="006250A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6250A3" w:rsidRDefault="006250A3" w:rsidP="006250A3">
      <w:pPr>
        <w:pBdr>
          <w:bottom w:val="single" w:sz="4" w:space="1" w:color="auto"/>
        </w:pBd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6250A3" w:rsidRDefault="006250A3" w:rsidP="006250A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6250A3" w:rsidRDefault="006250A3" w:rsidP="006250A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  <w:r w:rsidRPr="00B06142">
        <w:rPr>
          <w:rFonts w:eastAsia="Calibri"/>
          <w:b/>
          <w:bCs/>
          <w:sz w:val="24"/>
          <w:szCs w:val="24"/>
        </w:rPr>
        <w:t>6. In una scala da 1 a 3 (stabile – crescita), come ti valuti nei seguenti ambiti di apprendimento:</w:t>
      </w:r>
    </w:p>
    <w:p w:rsidR="006250A3" w:rsidRPr="00B06142" w:rsidRDefault="006250A3" w:rsidP="006250A3">
      <w:pPr>
        <w:autoSpaceDE w:val="0"/>
        <w:autoSpaceDN w:val="0"/>
        <w:adjustRightInd w:val="0"/>
        <w:rPr>
          <w:rFonts w:eastAsia="Calibri"/>
          <w:b/>
          <w:bCs/>
          <w:sz w:val="24"/>
          <w:szCs w:val="24"/>
        </w:rPr>
      </w:pPr>
    </w:p>
    <w:p w:rsidR="006250A3" w:rsidRDefault="006250A3" w:rsidP="006250A3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B06142">
        <w:rPr>
          <w:rFonts w:eastAsia="TimesNewRomanPSMT"/>
          <w:sz w:val="24"/>
          <w:szCs w:val="24"/>
        </w:rPr>
        <w:t xml:space="preserve">Autonomia </w:t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 w:rsidRPr="00B06142">
        <w:rPr>
          <w:rFonts w:eastAsia="TimesNewRomanPSMT"/>
          <w:sz w:val="24"/>
          <w:szCs w:val="24"/>
        </w:rPr>
        <w:t>□ 1 □ 2 □ 3</w:t>
      </w:r>
    </w:p>
    <w:p w:rsidR="006250A3" w:rsidRPr="00B06142" w:rsidRDefault="006250A3" w:rsidP="006250A3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6250A3" w:rsidRDefault="006250A3" w:rsidP="006250A3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B06142">
        <w:rPr>
          <w:rFonts w:eastAsia="TimesNewRomanPSMT"/>
          <w:sz w:val="24"/>
          <w:szCs w:val="24"/>
        </w:rPr>
        <w:t xml:space="preserve">Interiorizzazione regole e procedure organizzative </w:t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 w:rsidRPr="00B06142">
        <w:rPr>
          <w:rFonts w:eastAsia="TimesNewRomanPSMT"/>
          <w:sz w:val="24"/>
          <w:szCs w:val="24"/>
        </w:rPr>
        <w:t>□ 1 □ 2 □ 3</w:t>
      </w:r>
    </w:p>
    <w:p w:rsidR="006250A3" w:rsidRPr="00B06142" w:rsidRDefault="006250A3" w:rsidP="006250A3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6250A3" w:rsidRPr="00B06142" w:rsidRDefault="006250A3" w:rsidP="006250A3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B06142">
        <w:rPr>
          <w:rFonts w:eastAsia="TimesNewRomanPSMT"/>
          <w:sz w:val="24"/>
          <w:szCs w:val="24"/>
        </w:rPr>
        <w:t xml:space="preserve">Lavoro d’equipe </w:t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 w:rsidRPr="00B06142">
        <w:rPr>
          <w:rFonts w:eastAsia="TimesNewRomanPSMT"/>
          <w:sz w:val="24"/>
          <w:szCs w:val="24"/>
        </w:rPr>
        <w:t>□ 1 □ 2 □ 3</w:t>
      </w:r>
    </w:p>
    <w:p w:rsidR="006250A3" w:rsidRDefault="006250A3" w:rsidP="006250A3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6250A3" w:rsidRDefault="006250A3" w:rsidP="006250A3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6250A3" w:rsidRDefault="006250A3" w:rsidP="006250A3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6250A3" w:rsidRDefault="006250A3" w:rsidP="006250A3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6250A3" w:rsidRDefault="006250A3" w:rsidP="006250A3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6250A3" w:rsidRDefault="006250A3" w:rsidP="006250A3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6250A3" w:rsidRDefault="006250A3" w:rsidP="006250A3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</w:p>
    <w:p w:rsidR="006250A3" w:rsidRPr="00B06142" w:rsidRDefault="006250A3" w:rsidP="006250A3">
      <w:pPr>
        <w:autoSpaceDE w:val="0"/>
        <w:autoSpaceDN w:val="0"/>
        <w:adjustRightInd w:val="0"/>
        <w:rPr>
          <w:rFonts w:eastAsia="TimesNewRomanPSMT"/>
          <w:sz w:val="24"/>
          <w:szCs w:val="24"/>
        </w:rPr>
      </w:pPr>
      <w:r w:rsidRPr="00B06142">
        <w:rPr>
          <w:rFonts w:eastAsia="TimesNewRomanPSMT"/>
          <w:sz w:val="24"/>
          <w:szCs w:val="24"/>
        </w:rPr>
        <w:t>Data</w:t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>
        <w:rPr>
          <w:rFonts w:eastAsia="TimesNewRomanPSMT"/>
          <w:sz w:val="24"/>
          <w:szCs w:val="24"/>
        </w:rPr>
        <w:tab/>
      </w:r>
      <w:r w:rsidRPr="00B06142">
        <w:rPr>
          <w:rFonts w:eastAsia="TimesNewRomanPSMT"/>
          <w:sz w:val="24"/>
          <w:szCs w:val="24"/>
        </w:rPr>
        <w:t xml:space="preserve"> Firma Tutor Didattico</w:t>
      </w:r>
    </w:p>
    <w:p w:rsidR="00BA1044" w:rsidRPr="00E17860" w:rsidRDefault="006250A3" w:rsidP="006250A3">
      <w:pPr>
        <w:spacing w:after="0" w:line="240" w:lineRule="auto"/>
      </w:pPr>
      <w:r w:rsidRPr="009312A9">
        <w:rPr>
          <w:rFonts w:ascii="TimesNewRomanPS-BoldMT" w:eastAsia="Calibri" w:hAnsi="TimesNewRomanPS-BoldMT" w:cs="TimesNewRomanPS-BoldMT"/>
          <w:bCs/>
          <w:sz w:val="24"/>
          <w:szCs w:val="24"/>
        </w:rPr>
        <w:t>_________________</w:t>
      </w:r>
      <w:r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ab/>
      </w:r>
      <w:r>
        <w:rPr>
          <w:rFonts w:ascii="TimesNewRomanPS-BoldMT" w:eastAsia="Calibri" w:hAnsi="TimesNewRomanPS-BoldMT" w:cs="TimesNewRomanPS-BoldMT"/>
          <w:b/>
          <w:bCs/>
          <w:sz w:val="24"/>
          <w:szCs w:val="24"/>
        </w:rPr>
        <w:tab/>
      </w:r>
      <w:r w:rsidRPr="009312A9">
        <w:rPr>
          <w:rFonts w:ascii="TimesNewRomanPS-BoldMT" w:eastAsia="Calibri" w:hAnsi="TimesNewRomanPS-BoldMT" w:cs="TimesNewRomanPS-BoldMT"/>
          <w:bCs/>
          <w:sz w:val="24"/>
          <w:szCs w:val="24"/>
        </w:rPr>
        <w:t>____________________________</w:t>
      </w:r>
    </w:p>
    <w:sectPr w:rsidR="00BA1044" w:rsidRPr="00E17860" w:rsidSect="00BA1044">
      <w:headerReference w:type="default" r:id="rId7"/>
      <w:footerReference w:type="default" r:id="rId8"/>
      <w:pgSz w:w="11906" w:h="16838"/>
      <w:pgMar w:top="851" w:right="1134" w:bottom="820" w:left="1134" w:header="708" w:footer="708" w:gutter="0"/>
      <w:cols w:space="15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66E" w:rsidRDefault="0055166E" w:rsidP="007335E5">
      <w:pPr>
        <w:spacing w:after="0" w:line="240" w:lineRule="auto"/>
      </w:pPr>
      <w:r>
        <w:separator/>
      </w:r>
    </w:p>
  </w:endnote>
  <w:endnote w:type="continuationSeparator" w:id="0">
    <w:p w:rsidR="0055166E" w:rsidRDefault="0055166E" w:rsidP="0073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1628"/>
      <w:docPartObj>
        <w:docPartGallery w:val="Page Numbers (Bottom of Page)"/>
        <w:docPartUnique/>
      </w:docPartObj>
    </w:sdtPr>
    <w:sdtEndPr/>
    <w:sdtContent>
      <w:p w:rsidR="00A933CF" w:rsidRDefault="000F78DA">
        <w:pPr>
          <w:pStyle w:val="Pidipagina"/>
          <w:jc w:val="right"/>
        </w:pPr>
        <w:r w:rsidRPr="009F2412">
          <w:rPr>
            <w:sz w:val="20"/>
            <w:szCs w:val="20"/>
          </w:rPr>
          <w:fldChar w:fldCharType="begin"/>
        </w:r>
        <w:r w:rsidR="00564A6C" w:rsidRPr="009F2412">
          <w:rPr>
            <w:sz w:val="20"/>
            <w:szCs w:val="20"/>
          </w:rPr>
          <w:instrText xml:space="preserve"> PAGE   \* MERGEFORMAT </w:instrText>
        </w:r>
        <w:r w:rsidRPr="009F2412">
          <w:rPr>
            <w:sz w:val="20"/>
            <w:szCs w:val="20"/>
          </w:rPr>
          <w:fldChar w:fldCharType="separate"/>
        </w:r>
        <w:r w:rsidR="008F7165">
          <w:rPr>
            <w:noProof/>
            <w:sz w:val="20"/>
            <w:szCs w:val="20"/>
          </w:rPr>
          <w:t>4</w:t>
        </w:r>
        <w:r w:rsidRPr="009F2412">
          <w:rPr>
            <w:noProof/>
            <w:sz w:val="20"/>
            <w:szCs w:val="20"/>
          </w:rPr>
          <w:fldChar w:fldCharType="end"/>
        </w:r>
      </w:p>
    </w:sdtContent>
  </w:sdt>
  <w:p w:rsidR="007335E5" w:rsidRPr="009F2412" w:rsidRDefault="00EA72FC" w:rsidP="00BA1044">
    <w:pPr>
      <w:pStyle w:val="Pidipagina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Ufficio della Didattica e dei Servizi agli Studen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66E" w:rsidRDefault="0055166E" w:rsidP="007335E5">
      <w:pPr>
        <w:spacing w:after="0" w:line="240" w:lineRule="auto"/>
      </w:pPr>
      <w:r>
        <w:separator/>
      </w:r>
    </w:p>
  </w:footnote>
  <w:footnote w:type="continuationSeparator" w:id="0">
    <w:p w:rsidR="0055166E" w:rsidRDefault="0055166E" w:rsidP="0073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8" w:space="0" w:color="auto"/>
        <w:insideV w:val="single" w:sz="8" w:space="0" w:color="auto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599"/>
      <w:gridCol w:w="7039"/>
    </w:tblGrid>
    <w:tr w:rsidR="00372CA6" w:rsidRPr="00C32738" w:rsidTr="001269E7">
      <w:trPr>
        <w:trHeight w:val="942"/>
      </w:trPr>
      <w:tc>
        <w:tcPr>
          <w:tcW w:w="1348" w:type="pct"/>
          <w:vMerge w:val="restart"/>
        </w:tcPr>
        <w:p w:rsidR="00372CA6" w:rsidRPr="00C32738" w:rsidRDefault="00372CA6" w:rsidP="00372CA6">
          <w:pPr>
            <w:pStyle w:val="Intestazione"/>
            <w:spacing w:after="120"/>
            <w:rPr>
              <w:color w:val="373534"/>
            </w:rPr>
          </w:pPr>
          <w:r w:rsidRPr="00C32738">
            <w:rPr>
              <w:noProof/>
              <w:color w:val="373534"/>
            </w:rPr>
            <w:drawing>
              <wp:inline distT="0" distB="0" distL="0" distR="0" wp14:anchorId="1DCE16AD" wp14:editId="0648BDA6">
                <wp:extent cx="1504357" cy="647700"/>
                <wp:effectExtent l="0" t="0" r="0" b="0"/>
                <wp:docPr id="1" name="Immagine 1" descr="orizzontale-grig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zzontale-grigio.png"/>
                        <pic:cNvPicPr/>
                      </pic:nvPicPr>
                      <pic:blipFill>
                        <a:blip r:embed="rId1">
                          <a:biLevel thresh="25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2567" cy="659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2" w:type="pct"/>
          <w:vAlign w:val="center"/>
        </w:tcPr>
        <w:p w:rsidR="00372CA6" w:rsidRPr="006C303E" w:rsidRDefault="00372CA6" w:rsidP="00372CA6">
          <w:pPr>
            <w:pStyle w:val="Intestazione"/>
            <w:tabs>
              <w:tab w:val="clear" w:pos="4819"/>
            </w:tabs>
            <w:spacing w:before="120" w:line="312" w:lineRule="auto"/>
            <w:ind w:left="1118"/>
            <w:jc w:val="center"/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</w:pPr>
          <w:r w:rsidRPr="006C303E">
            <w:rPr>
              <w:iCs/>
              <w:noProof/>
              <w:sz w:val="31"/>
              <w:szCs w:val="31"/>
            </w:rPr>
            <w:drawing>
              <wp:anchor distT="0" distB="0" distL="114300" distR="114300" simplePos="0" relativeHeight="251659264" behindDoc="1" locked="0" layoutInCell="1" allowOverlap="1" wp14:anchorId="2FA031C4" wp14:editId="2FA20957">
                <wp:simplePos x="0" y="0"/>
                <wp:positionH relativeFrom="column">
                  <wp:posOffset>-69010</wp:posOffset>
                </wp:positionH>
                <wp:positionV relativeFrom="paragraph">
                  <wp:posOffset>-25800</wp:posOffset>
                </wp:positionV>
                <wp:extent cx="874741" cy="660400"/>
                <wp:effectExtent l="0" t="0" r="1905" b="0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new_gray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741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D</w:t>
          </w:r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partimento  di  </w:t>
          </w:r>
          <w:r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F</w:t>
          </w:r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isica  e  </w:t>
          </w:r>
          <w:r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A</w:t>
          </w:r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stronomia</w:t>
          </w:r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br/>
          </w:r>
          <w:r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“E</w:t>
          </w:r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 xml:space="preserve">ttore  </w:t>
          </w:r>
          <w:r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M</w:t>
          </w:r>
          <w:r w:rsidRPr="006C303E">
            <w:rPr>
              <w:rFonts w:ascii="Georgia" w:eastAsiaTheme="majorEastAsia" w:hAnsi="Georgia" w:cstheme="majorBidi"/>
              <w:smallCaps/>
              <w:color w:val="373534"/>
              <w:sz w:val="31"/>
              <w:szCs w:val="31"/>
            </w:rPr>
            <w:t>ajorana</w:t>
          </w:r>
          <w:r w:rsidRPr="006C303E">
            <w:rPr>
              <w:rFonts w:ascii="Georgia" w:eastAsiaTheme="majorEastAsia" w:hAnsi="Georgia" w:cstheme="majorBidi"/>
              <w:b/>
              <w:smallCaps/>
              <w:color w:val="373534"/>
              <w:sz w:val="31"/>
              <w:szCs w:val="31"/>
            </w:rPr>
            <w:t>”</w:t>
          </w:r>
        </w:p>
      </w:tc>
    </w:tr>
    <w:tr w:rsidR="00372CA6" w:rsidRPr="00C32738" w:rsidTr="001269E7">
      <w:trPr>
        <w:trHeight w:val="520"/>
      </w:trPr>
      <w:tc>
        <w:tcPr>
          <w:tcW w:w="1348" w:type="pct"/>
          <w:vMerge/>
        </w:tcPr>
        <w:p w:rsidR="00372CA6" w:rsidRPr="00C32738" w:rsidRDefault="00372CA6" w:rsidP="00372CA6">
          <w:pPr>
            <w:pStyle w:val="Intestazione"/>
            <w:rPr>
              <w:noProof/>
              <w:color w:val="373534"/>
            </w:rPr>
          </w:pPr>
        </w:p>
      </w:tc>
      <w:tc>
        <w:tcPr>
          <w:tcW w:w="3652" w:type="pct"/>
        </w:tcPr>
        <w:p w:rsidR="00372CA6" w:rsidRPr="00C32738" w:rsidRDefault="00372CA6" w:rsidP="00372CA6">
          <w:pPr>
            <w:pStyle w:val="Intestazione"/>
            <w:tabs>
              <w:tab w:val="clear" w:pos="4819"/>
              <w:tab w:val="center" w:pos="3812"/>
            </w:tabs>
            <w:rPr>
              <w:rFonts w:asciiTheme="majorHAnsi" w:eastAsiaTheme="majorEastAsia" w:hAnsiTheme="majorHAnsi" w:cstheme="majorBidi"/>
              <w:color w:val="373534"/>
              <w:sz w:val="24"/>
              <w:szCs w:val="24"/>
            </w:rPr>
          </w:pPr>
        </w:p>
      </w:tc>
    </w:tr>
  </w:tbl>
  <w:p w:rsidR="006545C0" w:rsidRPr="006545C0" w:rsidRDefault="006545C0" w:rsidP="006545C0">
    <w:pPr>
      <w:spacing w:after="0" w:line="240" w:lineRule="auto"/>
      <w:jc w:val="center"/>
      <w:rPr>
        <w:rFonts w:ascii="Times New Roman" w:hAnsi="Times New Roman" w:cs="Times New Roman"/>
        <w:sz w:val="28"/>
        <w:szCs w:val="36"/>
      </w:rPr>
    </w:pPr>
  </w:p>
  <w:p w:rsidR="006545C0" w:rsidRDefault="006545C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5F"/>
    <w:rsid w:val="000336C3"/>
    <w:rsid w:val="000C2EFE"/>
    <w:rsid w:val="000E1399"/>
    <w:rsid w:val="000E19D0"/>
    <w:rsid w:val="000F1AD5"/>
    <w:rsid w:val="000F78DA"/>
    <w:rsid w:val="00111C9F"/>
    <w:rsid w:val="001E15C4"/>
    <w:rsid w:val="001E78E4"/>
    <w:rsid w:val="0020276D"/>
    <w:rsid w:val="00203C44"/>
    <w:rsid w:val="00226E28"/>
    <w:rsid w:val="00265746"/>
    <w:rsid w:val="00277908"/>
    <w:rsid w:val="00303EB8"/>
    <w:rsid w:val="00311389"/>
    <w:rsid w:val="00351B97"/>
    <w:rsid w:val="00372093"/>
    <w:rsid w:val="00372CA6"/>
    <w:rsid w:val="003A4AA7"/>
    <w:rsid w:val="004511D8"/>
    <w:rsid w:val="00464CD6"/>
    <w:rsid w:val="004B41FF"/>
    <w:rsid w:val="004D3CF3"/>
    <w:rsid w:val="004E47D3"/>
    <w:rsid w:val="0052695D"/>
    <w:rsid w:val="0055166E"/>
    <w:rsid w:val="00564A6C"/>
    <w:rsid w:val="005A618B"/>
    <w:rsid w:val="006250A3"/>
    <w:rsid w:val="006545C0"/>
    <w:rsid w:val="007335E5"/>
    <w:rsid w:val="007555B7"/>
    <w:rsid w:val="0087665D"/>
    <w:rsid w:val="008B31AC"/>
    <w:rsid w:val="008E63FC"/>
    <w:rsid w:val="008F7165"/>
    <w:rsid w:val="009572CA"/>
    <w:rsid w:val="00966B8A"/>
    <w:rsid w:val="009F2412"/>
    <w:rsid w:val="00A40DAC"/>
    <w:rsid w:val="00A70D0F"/>
    <w:rsid w:val="00A933CF"/>
    <w:rsid w:val="00AB2396"/>
    <w:rsid w:val="00B03211"/>
    <w:rsid w:val="00B067AF"/>
    <w:rsid w:val="00B11042"/>
    <w:rsid w:val="00B545AC"/>
    <w:rsid w:val="00B93A41"/>
    <w:rsid w:val="00B97843"/>
    <w:rsid w:val="00BA1044"/>
    <w:rsid w:val="00BB412A"/>
    <w:rsid w:val="00CC2FDC"/>
    <w:rsid w:val="00CD55A2"/>
    <w:rsid w:val="00D05E64"/>
    <w:rsid w:val="00D10D89"/>
    <w:rsid w:val="00D3316F"/>
    <w:rsid w:val="00D9252F"/>
    <w:rsid w:val="00DD175A"/>
    <w:rsid w:val="00DD4301"/>
    <w:rsid w:val="00E01F5F"/>
    <w:rsid w:val="00E129CC"/>
    <w:rsid w:val="00E17860"/>
    <w:rsid w:val="00E237D2"/>
    <w:rsid w:val="00E5494A"/>
    <w:rsid w:val="00E77D24"/>
    <w:rsid w:val="00EA4EE1"/>
    <w:rsid w:val="00EA72FC"/>
    <w:rsid w:val="00FB20E6"/>
    <w:rsid w:val="00FC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B7F4D"/>
  <w15:docId w15:val="{6FA57CAD-DC4E-45B7-85C7-A225F21C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316F"/>
  </w:style>
  <w:style w:type="paragraph" w:styleId="Titolo4">
    <w:name w:val="heading 4"/>
    <w:basedOn w:val="Normale"/>
    <w:next w:val="Normale"/>
    <w:link w:val="Titolo4Carattere"/>
    <w:qFormat/>
    <w:rsid w:val="00BB412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BB41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3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35E5"/>
  </w:style>
  <w:style w:type="paragraph" w:styleId="Pidipagina">
    <w:name w:val="footer"/>
    <w:basedOn w:val="Normale"/>
    <w:link w:val="PidipaginaCarattere"/>
    <w:uiPriority w:val="99"/>
    <w:unhideWhenUsed/>
    <w:rsid w:val="00733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35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3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35E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733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rsid w:val="00BB412A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B412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52BA-18F1-479D-8E97-57B33678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_C</dc:creator>
  <cp:lastModifiedBy>sara</cp:lastModifiedBy>
  <cp:revision>5</cp:revision>
  <cp:lastPrinted>2016-11-03T08:25:00Z</cp:lastPrinted>
  <dcterms:created xsi:type="dcterms:W3CDTF">2016-12-12T09:28:00Z</dcterms:created>
  <dcterms:modified xsi:type="dcterms:W3CDTF">2021-01-12T09:19:00Z</dcterms:modified>
</cp:coreProperties>
</file>